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A" w:rsidRDefault="005A412A" w:rsidP="005A412A">
      <w:pPr>
        <w:rPr>
          <w:sz w:val="16"/>
          <w:szCs w:val="16"/>
        </w:rPr>
      </w:pPr>
    </w:p>
    <w:tbl>
      <w:tblPr>
        <w:tblStyle w:val="a7"/>
        <w:tblW w:w="10212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10"/>
        <w:gridCol w:w="186"/>
        <w:gridCol w:w="12"/>
        <w:gridCol w:w="207"/>
        <w:gridCol w:w="112"/>
        <w:gridCol w:w="93"/>
        <w:gridCol w:w="207"/>
        <w:gridCol w:w="208"/>
        <w:gridCol w:w="184"/>
        <w:gridCol w:w="29"/>
        <w:gridCol w:w="127"/>
        <w:gridCol w:w="82"/>
        <w:gridCol w:w="176"/>
        <w:gridCol w:w="33"/>
        <w:gridCol w:w="265"/>
        <w:gridCol w:w="138"/>
        <w:gridCol w:w="16"/>
        <w:gridCol w:w="13"/>
        <w:gridCol w:w="51"/>
        <w:gridCol w:w="315"/>
        <w:gridCol w:w="30"/>
        <w:gridCol w:w="305"/>
        <w:gridCol w:w="31"/>
        <w:gridCol w:w="272"/>
        <w:gridCol w:w="210"/>
        <w:gridCol w:w="210"/>
        <w:gridCol w:w="160"/>
        <w:gridCol w:w="29"/>
        <w:gridCol w:w="21"/>
        <w:gridCol w:w="210"/>
        <w:gridCol w:w="160"/>
        <w:gridCol w:w="29"/>
        <w:gridCol w:w="21"/>
        <w:gridCol w:w="210"/>
        <w:gridCol w:w="210"/>
        <w:gridCol w:w="215"/>
        <w:gridCol w:w="51"/>
        <w:gridCol w:w="35"/>
        <w:gridCol w:w="126"/>
        <w:gridCol w:w="175"/>
        <w:gridCol w:w="36"/>
        <w:gridCol w:w="168"/>
        <w:gridCol w:w="26"/>
        <w:gridCol w:w="20"/>
        <w:gridCol w:w="211"/>
        <w:gridCol w:w="211"/>
        <w:gridCol w:w="211"/>
        <w:gridCol w:w="175"/>
        <w:gridCol w:w="26"/>
        <w:gridCol w:w="14"/>
        <w:gridCol w:w="212"/>
        <w:gridCol w:w="84"/>
        <w:gridCol w:w="28"/>
        <w:gridCol w:w="26"/>
        <w:gridCol w:w="73"/>
        <w:gridCol w:w="211"/>
        <w:gridCol w:w="26"/>
        <w:gridCol w:w="26"/>
        <w:gridCol w:w="159"/>
        <w:gridCol w:w="41"/>
        <w:gridCol w:w="175"/>
        <w:gridCol w:w="272"/>
      </w:tblGrid>
      <w:tr w:rsidR="005A412A" w:rsidTr="00630B84">
        <w:trPr>
          <w:trHeight w:hRule="exact" w:val="192"/>
        </w:trPr>
        <w:tc>
          <w:tcPr>
            <w:tcW w:w="250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2A" w:rsidRDefault="005A412A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505301001 ОКТМО </w:t>
            </w:r>
            <w:proofErr w:type="gramStart"/>
            <w:r>
              <w:rPr>
                <w:sz w:val="18"/>
                <w:szCs w:val="18"/>
              </w:rPr>
              <w:t>46790000  УИН</w:t>
            </w:r>
            <w:proofErr w:type="gramEnd"/>
            <w:r>
              <w:rPr>
                <w:sz w:val="18"/>
                <w:szCs w:val="18"/>
              </w:rPr>
              <w:t xml:space="preserve">  0</w:t>
            </w:r>
          </w:p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C846DC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Ф</w:t>
            </w:r>
            <w:r w:rsidR="005A412A">
              <w:rPr>
                <w:sz w:val="18"/>
                <w:szCs w:val="18"/>
              </w:rPr>
              <w:t xml:space="preserve"> Московской области (л/с30018</w:t>
            </w:r>
            <w:r w:rsidR="00E56E6D">
              <w:rPr>
                <w:sz w:val="18"/>
                <w:szCs w:val="18"/>
              </w:rPr>
              <w:t>202120</w:t>
            </w:r>
            <w:r w:rsidR="005A412A">
              <w:rPr>
                <w:sz w:val="18"/>
                <w:szCs w:val="18"/>
              </w:rPr>
              <w:t xml:space="preserve"> 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28A6" w:rsidRDefault="00630B84" w:rsidP="00BE2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C648CE">
              <w:rPr>
                <w:b/>
                <w:bCs/>
                <w:sz w:val="18"/>
                <w:szCs w:val="18"/>
              </w:rPr>
              <w:t>БК</w:t>
            </w:r>
            <w:r>
              <w:rPr>
                <w:b/>
                <w:bCs/>
                <w:sz w:val="18"/>
                <w:szCs w:val="18"/>
              </w:rPr>
              <w:t xml:space="preserve"> 00000000000000000130 </w:t>
            </w:r>
          </w:p>
          <w:p w:rsidR="00C648CE" w:rsidRDefault="00C648CE" w:rsidP="00BE2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лата по договору </w:t>
            </w:r>
          </w:p>
          <w:p w:rsidR="005A412A" w:rsidRDefault="00C648CE" w:rsidP="00BE28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_______ от «___</w:t>
            </w:r>
            <w:proofErr w:type="gramStart"/>
            <w:r>
              <w:rPr>
                <w:b/>
                <w:bCs/>
                <w:sz w:val="18"/>
                <w:szCs w:val="18"/>
              </w:rPr>
              <w:t>_»_</w:t>
            </w:r>
            <w:proofErr w:type="gramEnd"/>
            <w:r>
              <w:rPr>
                <w:b/>
                <w:bCs/>
                <w:sz w:val="18"/>
                <w:szCs w:val="18"/>
              </w:rPr>
              <w:t>____________2018г.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187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70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0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0B5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E209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630B84">
        <w:trPr>
          <w:trHeight w:hRule="exact" w:val="198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77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284"/>
        </w:trPr>
        <w:tc>
          <w:tcPr>
            <w:tcW w:w="25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</w:tr>
      <w:tr w:rsidR="005A412A" w:rsidTr="00630B84">
        <w:trPr>
          <w:trHeight w:val="340"/>
        </w:trPr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C846DC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Ф</w:t>
            </w:r>
            <w:r w:rsidR="005A412A">
              <w:rPr>
                <w:sz w:val="18"/>
                <w:szCs w:val="18"/>
              </w:rPr>
              <w:t xml:space="preserve"> Московской области (л/</w:t>
            </w:r>
            <w:r w:rsidR="00E56E6D">
              <w:rPr>
                <w:sz w:val="18"/>
                <w:szCs w:val="18"/>
              </w:rPr>
              <w:t xml:space="preserve">с30018202120 </w:t>
            </w:r>
            <w:r w:rsidR="005A412A">
              <w:rPr>
                <w:sz w:val="18"/>
                <w:szCs w:val="18"/>
              </w:rPr>
              <w:t>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1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2523B7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23B7" w:rsidRDefault="002523B7" w:rsidP="00252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БК 00000000000000000130 </w:t>
            </w:r>
          </w:p>
          <w:p w:rsidR="002523B7" w:rsidRDefault="002523B7" w:rsidP="00252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лата по договору </w:t>
            </w:r>
          </w:p>
          <w:p w:rsidR="002523B7" w:rsidRDefault="002523B7" w:rsidP="002523B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_______ от «___</w:t>
            </w:r>
            <w:proofErr w:type="gramStart"/>
            <w:r>
              <w:rPr>
                <w:b/>
                <w:bCs/>
                <w:sz w:val="18"/>
                <w:szCs w:val="18"/>
              </w:rPr>
              <w:t>_»_</w:t>
            </w:r>
            <w:proofErr w:type="gramEnd"/>
            <w:r>
              <w:rPr>
                <w:b/>
                <w:bCs/>
                <w:sz w:val="18"/>
                <w:szCs w:val="18"/>
              </w:rPr>
              <w:t>____________2018г.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B7" w:rsidRDefault="002523B7" w:rsidP="00252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B7" w:rsidRDefault="002523B7" w:rsidP="00252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/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0B5328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E2095A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</w:tbl>
    <w:p w:rsidR="005A412A" w:rsidRDefault="005A412A" w:rsidP="005A412A">
      <w:pPr>
        <w:rPr>
          <w:vanish/>
        </w:rPr>
      </w:pPr>
    </w:p>
    <w:tbl>
      <w:tblPr>
        <w:tblStyle w:val="a7"/>
        <w:tblW w:w="10212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112"/>
        <w:gridCol w:w="540"/>
        <w:gridCol w:w="853"/>
        <w:gridCol w:w="525"/>
        <w:gridCol w:w="245"/>
        <w:gridCol w:w="2638"/>
        <w:gridCol w:w="51"/>
        <w:gridCol w:w="336"/>
        <w:gridCol w:w="196"/>
        <w:gridCol w:w="1190"/>
        <w:gridCol w:w="322"/>
        <w:gridCol w:w="252"/>
        <w:gridCol w:w="171"/>
        <w:gridCol w:w="272"/>
      </w:tblGrid>
      <w:tr w:rsidR="005A412A" w:rsidTr="005A412A">
        <w:tc>
          <w:tcPr>
            <w:tcW w:w="251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5A412A">
        <w:trPr>
          <w:trHeight w:val="454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5A412A">
        <w:trPr>
          <w:trHeight w:hRule="exact" w:val="198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</w:tbl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jc w:val="center"/>
        <w:rPr>
          <w:sz w:val="32"/>
          <w:szCs w:val="32"/>
        </w:rPr>
      </w:pPr>
    </w:p>
    <w:p w:rsidR="00E41278" w:rsidRDefault="00E41278" w:rsidP="00E41278">
      <w:pPr>
        <w:tabs>
          <w:tab w:val="left" w:pos="2175"/>
        </w:tabs>
      </w:pPr>
      <w:bookmarkStart w:id="0" w:name="_GoBack"/>
      <w:bookmarkEnd w:id="0"/>
    </w:p>
    <w:p w:rsidR="00230823" w:rsidRDefault="00230823">
      <w:pPr>
        <w:rPr>
          <w:sz w:val="16"/>
          <w:szCs w:val="16"/>
        </w:rPr>
      </w:pPr>
    </w:p>
    <w:p w:rsidR="00230823" w:rsidRDefault="00230823">
      <w:pPr>
        <w:rPr>
          <w:sz w:val="16"/>
          <w:szCs w:val="16"/>
        </w:rPr>
      </w:pPr>
    </w:p>
    <w:sectPr w:rsidR="00230823" w:rsidSect="0039489F">
      <w:headerReference w:type="default" r:id="rId7"/>
      <w:pgSz w:w="11906" w:h="16838" w:code="9"/>
      <w:pgMar w:top="567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BC" w:rsidRDefault="007209BC">
      <w:r>
        <w:separator/>
      </w:r>
    </w:p>
  </w:endnote>
  <w:endnote w:type="continuationSeparator" w:id="0">
    <w:p w:rsidR="007209BC" w:rsidRDefault="0072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BC" w:rsidRDefault="007209BC">
      <w:r>
        <w:separator/>
      </w:r>
    </w:p>
  </w:footnote>
  <w:footnote w:type="continuationSeparator" w:id="0">
    <w:p w:rsidR="007209BC" w:rsidRDefault="0072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49" w:rsidRPr="00EC1B49" w:rsidRDefault="00EC1B49">
    <w:pPr>
      <w:pStyle w:val="a3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13B97"/>
    <w:rsid w:val="0001720D"/>
    <w:rsid w:val="00017C2D"/>
    <w:rsid w:val="000214CE"/>
    <w:rsid w:val="00021F27"/>
    <w:rsid w:val="00030C8A"/>
    <w:rsid w:val="00036394"/>
    <w:rsid w:val="00056AB7"/>
    <w:rsid w:val="00062311"/>
    <w:rsid w:val="0008502A"/>
    <w:rsid w:val="000B5328"/>
    <w:rsid w:val="000B73CF"/>
    <w:rsid w:val="000C44AC"/>
    <w:rsid w:val="000D6600"/>
    <w:rsid w:val="000E525E"/>
    <w:rsid w:val="00116B74"/>
    <w:rsid w:val="00123B85"/>
    <w:rsid w:val="0014053A"/>
    <w:rsid w:val="00150717"/>
    <w:rsid w:val="00154890"/>
    <w:rsid w:val="00164207"/>
    <w:rsid w:val="0016502F"/>
    <w:rsid w:val="001665DF"/>
    <w:rsid w:val="00173D70"/>
    <w:rsid w:val="00193F23"/>
    <w:rsid w:val="001A37B4"/>
    <w:rsid w:val="001A7368"/>
    <w:rsid w:val="001B5E70"/>
    <w:rsid w:val="001D03B1"/>
    <w:rsid w:val="001D1A80"/>
    <w:rsid w:val="001E07C0"/>
    <w:rsid w:val="001E113E"/>
    <w:rsid w:val="001F6E22"/>
    <w:rsid w:val="00226BDB"/>
    <w:rsid w:val="00230823"/>
    <w:rsid w:val="00232F67"/>
    <w:rsid w:val="00240DF6"/>
    <w:rsid w:val="00251713"/>
    <w:rsid w:val="002523B7"/>
    <w:rsid w:val="00252D49"/>
    <w:rsid w:val="00267C40"/>
    <w:rsid w:val="0027392D"/>
    <w:rsid w:val="002813C2"/>
    <w:rsid w:val="002933B0"/>
    <w:rsid w:val="00294A06"/>
    <w:rsid w:val="002A1C59"/>
    <w:rsid w:val="002B59D5"/>
    <w:rsid w:val="002B6786"/>
    <w:rsid w:val="002C4E2C"/>
    <w:rsid w:val="002F77BE"/>
    <w:rsid w:val="0030123E"/>
    <w:rsid w:val="003100A9"/>
    <w:rsid w:val="003109A2"/>
    <w:rsid w:val="00311B10"/>
    <w:rsid w:val="00320BC9"/>
    <w:rsid w:val="00324159"/>
    <w:rsid w:val="00341578"/>
    <w:rsid w:val="003438D7"/>
    <w:rsid w:val="00346C99"/>
    <w:rsid w:val="00370735"/>
    <w:rsid w:val="00380C74"/>
    <w:rsid w:val="0039489F"/>
    <w:rsid w:val="003960D8"/>
    <w:rsid w:val="003A69C8"/>
    <w:rsid w:val="003B5DB1"/>
    <w:rsid w:val="003D3165"/>
    <w:rsid w:val="003E2B26"/>
    <w:rsid w:val="003E5C9F"/>
    <w:rsid w:val="00403D0C"/>
    <w:rsid w:val="00411266"/>
    <w:rsid w:val="00455779"/>
    <w:rsid w:val="00466C64"/>
    <w:rsid w:val="00496F04"/>
    <w:rsid w:val="004A35FA"/>
    <w:rsid w:val="004C795F"/>
    <w:rsid w:val="004F6363"/>
    <w:rsid w:val="00502D21"/>
    <w:rsid w:val="00521864"/>
    <w:rsid w:val="005230F1"/>
    <w:rsid w:val="00544674"/>
    <w:rsid w:val="00566044"/>
    <w:rsid w:val="00573C34"/>
    <w:rsid w:val="005746ED"/>
    <w:rsid w:val="00574D10"/>
    <w:rsid w:val="00583D06"/>
    <w:rsid w:val="005850DF"/>
    <w:rsid w:val="00596E8C"/>
    <w:rsid w:val="005A214A"/>
    <w:rsid w:val="005A412A"/>
    <w:rsid w:val="005B0B56"/>
    <w:rsid w:val="005B303C"/>
    <w:rsid w:val="005C67B4"/>
    <w:rsid w:val="005E3496"/>
    <w:rsid w:val="00600624"/>
    <w:rsid w:val="00603F8F"/>
    <w:rsid w:val="0060581B"/>
    <w:rsid w:val="006140C0"/>
    <w:rsid w:val="00630B84"/>
    <w:rsid w:val="006422D4"/>
    <w:rsid w:val="00667B58"/>
    <w:rsid w:val="00671978"/>
    <w:rsid w:val="00673F99"/>
    <w:rsid w:val="006A6283"/>
    <w:rsid w:val="006B277A"/>
    <w:rsid w:val="006C1401"/>
    <w:rsid w:val="006C3D34"/>
    <w:rsid w:val="006C697F"/>
    <w:rsid w:val="006D0699"/>
    <w:rsid w:val="006D0BC0"/>
    <w:rsid w:val="006F15D5"/>
    <w:rsid w:val="006F29A3"/>
    <w:rsid w:val="006F7029"/>
    <w:rsid w:val="00702A6F"/>
    <w:rsid w:val="007068A6"/>
    <w:rsid w:val="007209BC"/>
    <w:rsid w:val="00754EC7"/>
    <w:rsid w:val="007604E6"/>
    <w:rsid w:val="00781EC6"/>
    <w:rsid w:val="007B6375"/>
    <w:rsid w:val="007C196C"/>
    <w:rsid w:val="007C1EFC"/>
    <w:rsid w:val="007E12B3"/>
    <w:rsid w:val="008069D2"/>
    <w:rsid w:val="00834B40"/>
    <w:rsid w:val="00847E82"/>
    <w:rsid w:val="00853B61"/>
    <w:rsid w:val="00862893"/>
    <w:rsid w:val="00872F9C"/>
    <w:rsid w:val="0087314B"/>
    <w:rsid w:val="008766F1"/>
    <w:rsid w:val="00882B3D"/>
    <w:rsid w:val="008941D8"/>
    <w:rsid w:val="008962D7"/>
    <w:rsid w:val="008B3724"/>
    <w:rsid w:val="008B456B"/>
    <w:rsid w:val="008C62B0"/>
    <w:rsid w:val="008D12F8"/>
    <w:rsid w:val="008E5F08"/>
    <w:rsid w:val="008E74C1"/>
    <w:rsid w:val="008F716A"/>
    <w:rsid w:val="0090075B"/>
    <w:rsid w:val="00905A3C"/>
    <w:rsid w:val="00912703"/>
    <w:rsid w:val="00913A80"/>
    <w:rsid w:val="009232CA"/>
    <w:rsid w:val="00924272"/>
    <w:rsid w:val="0092576E"/>
    <w:rsid w:val="00930B15"/>
    <w:rsid w:val="0096646A"/>
    <w:rsid w:val="00967EBB"/>
    <w:rsid w:val="00972482"/>
    <w:rsid w:val="00976552"/>
    <w:rsid w:val="009874B4"/>
    <w:rsid w:val="009A26CA"/>
    <w:rsid w:val="009A6283"/>
    <w:rsid w:val="009C3637"/>
    <w:rsid w:val="009D2240"/>
    <w:rsid w:val="009F335E"/>
    <w:rsid w:val="00A0696C"/>
    <w:rsid w:val="00A10810"/>
    <w:rsid w:val="00A129AB"/>
    <w:rsid w:val="00A20416"/>
    <w:rsid w:val="00A21D55"/>
    <w:rsid w:val="00A22176"/>
    <w:rsid w:val="00A3234F"/>
    <w:rsid w:val="00A344E1"/>
    <w:rsid w:val="00A369DA"/>
    <w:rsid w:val="00A4627A"/>
    <w:rsid w:val="00A87B15"/>
    <w:rsid w:val="00A925C2"/>
    <w:rsid w:val="00A93E7B"/>
    <w:rsid w:val="00A97DC4"/>
    <w:rsid w:val="00AB40A4"/>
    <w:rsid w:val="00AB791A"/>
    <w:rsid w:val="00AC1133"/>
    <w:rsid w:val="00AC7087"/>
    <w:rsid w:val="00AD193C"/>
    <w:rsid w:val="00AE6D8E"/>
    <w:rsid w:val="00AF4CDE"/>
    <w:rsid w:val="00B152CF"/>
    <w:rsid w:val="00B233A5"/>
    <w:rsid w:val="00B34CA3"/>
    <w:rsid w:val="00B405A3"/>
    <w:rsid w:val="00B451F9"/>
    <w:rsid w:val="00B65AA5"/>
    <w:rsid w:val="00B800B9"/>
    <w:rsid w:val="00B90A54"/>
    <w:rsid w:val="00B90E02"/>
    <w:rsid w:val="00BA5F66"/>
    <w:rsid w:val="00BC649A"/>
    <w:rsid w:val="00BE28A6"/>
    <w:rsid w:val="00BF7F3F"/>
    <w:rsid w:val="00C05DE7"/>
    <w:rsid w:val="00C06FCF"/>
    <w:rsid w:val="00C63D1F"/>
    <w:rsid w:val="00C648CE"/>
    <w:rsid w:val="00C66D88"/>
    <w:rsid w:val="00C8068C"/>
    <w:rsid w:val="00C846DC"/>
    <w:rsid w:val="00C9274B"/>
    <w:rsid w:val="00C94A0C"/>
    <w:rsid w:val="00C9791D"/>
    <w:rsid w:val="00CB4E58"/>
    <w:rsid w:val="00CC1C58"/>
    <w:rsid w:val="00CE37BB"/>
    <w:rsid w:val="00CF14F9"/>
    <w:rsid w:val="00CF39D9"/>
    <w:rsid w:val="00D14E5F"/>
    <w:rsid w:val="00D2231C"/>
    <w:rsid w:val="00D25CB3"/>
    <w:rsid w:val="00D62563"/>
    <w:rsid w:val="00D82985"/>
    <w:rsid w:val="00D91419"/>
    <w:rsid w:val="00D965E3"/>
    <w:rsid w:val="00DD28CA"/>
    <w:rsid w:val="00DD57B0"/>
    <w:rsid w:val="00DD7268"/>
    <w:rsid w:val="00E03962"/>
    <w:rsid w:val="00E11F94"/>
    <w:rsid w:val="00E12687"/>
    <w:rsid w:val="00E1712D"/>
    <w:rsid w:val="00E2095A"/>
    <w:rsid w:val="00E25280"/>
    <w:rsid w:val="00E41278"/>
    <w:rsid w:val="00E4717E"/>
    <w:rsid w:val="00E5558E"/>
    <w:rsid w:val="00E56E6D"/>
    <w:rsid w:val="00E61E01"/>
    <w:rsid w:val="00E623C3"/>
    <w:rsid w:val="00E662D3"/>
    <w:rsid w:val="00E72B43"/>
    <w:rsid w:val="00E94142"/>
    <w:rsid w:val="00E943FF"/>
    <w:rsid w:val="00E95ADA"/>
    <w:rsid w:val="00EB0A05"/>
    <w:rsid w:val="00EB2949"/>
    <w:rsid w:val="00EC1B49"/>
    <w:rsid w:val="00ED307C"/>
    <w:rsid w:val="00EE2B77"/>
    <w:rsid w:val="00EF09DE"/>
    <w:rsid w:val="00F26182"/>
    <w:rsid w:val="00F308D7"/>
    <w:rsid w:val="00F32F83"/>
    <w:rsid w:val="00F43508"/>
    <w:rsid w:val="00F47A98"/>
    <w:rsid w:val="00F51DFD"/>
    <w:rsid w:val="00F73001"/>
    <w:rsid w:val="00F8027D"/>
    <w:rsid w:val="00F90664"/>
    <w:rsid w:val="00F930AA"/>
    <w:rsid w:val="00FB0701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7902F4-2CE5-4BA6-AA2C-E8C9D84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A62-B98F-413B-8761-7AE9EF7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garan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ilya sukhorukov</dc:creator>
  <cp:keywords/>
  <dc:description/>
  <cp:lastModifiedBy>User</cp:lastModifiedBy>
  <cp:revision>28</cp:revision>
  <cp:lastPrinted>2017-03-27T06:34:00Z</cp:lastPrinted>
  <dcterms:created xsi:type="dcterms:W3CDTF">2016-11-16T13:40:00Z</dcterms:created>
  <dcterms:modified xsi:type="dcterms:W3CDTF">2017-12-21T12:40:00Z</dcterms:modified>
</cp:coreProperties>
</file>